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赏玩指南  鱼鸟篇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赏玩指南  鱼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07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宠物赏玩指南  鱼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